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14:paraId="79576284" w14:textId="77777777" w:rsidR="00073F93" w:rsidRPr="000D5642" w:rsidRDefault="00073F93" w:rsidP="00B72068">
      <w:pPr>
        <w:spacing w:after="0"/>
        <w:jc w:val="center"/>
        <w:rPr>
          <w:rFonts w:cs="Arial"/>
          <w:b/>
          <w:bCs/>
        </w:rPr>
      </w:pPr>
      <w:bookmarkStart w:id="0" w:name="_GoBack"/>
      <w:bookmarkEnd w:id="0"/>
    </w:p>
    <w:p w14:paraId="286B4E9A" w14:textId="77777777" w:rsidR="00A52AD4" w:rsidRPr="00BA4DC0" w:rsidRDefault="00A52AD4" w:rsidP="00B72068">
      <w:pPr>
        <w:spacing w:after="0"/>
        <w:jc w:val="center"/>
        <w:rPr>
          <w:rFonts w:cs="Arial"/>
          <w:b/>
          <w:bCs/>
          <w:sz w:val="24"/>
        </w:rPr>
      </w:pPr>
      <w:r w:rsidRPr="00BA4DC0">
        <w:rPr>
          <w:rFonts w:cs="Arial"/>
          <w:b/>
          <w:bCs/>
          <w:sz w:val="24"/>
        </w:rPr>
        <w:t>Closed business:</w:t>
      </w:r>
      <w:r w:rsidR="00621F72" w:rsidRPr="00BA4DC0">
        <w:rPr>
          <w:rFonts w:cs="Arial"/>
          <w:b/>
          <w:bCs/>
          <w:sz w:val="24"/>
        </w:rPr>
        <w:t xml:space="preserve"> </w:t>
      </w:r>
      <w:r w:rsidRPr="00BA4DC0">
        <w:rPr>
          <w:rFonts w:cs="Arial"/>
          <w:b/>
          <w:bCs/>
          <w:sz w:val="24"/>
        </w:rPr>
        <w:t>disclosure w</w:t>
      </w:r>
      <w:r w:rsidR="00621F72" w:rsidRPr="00BA4DC0">
        <w:rPr>
          <w:rFonts w:cs="Arial"/>
          <w:b/>
          <w:bCs/>
          <w:sz w:val="24"/>
        </w:rPr>
        <w:t>ould constitute a breach of the</w:t>
      </w:r>
      <w:r w:rsidR="00073F93" w:rsidRPr="00BA4DC0">
        <w:rPr>
          <w:rFonts w:cs="Arial"/>
          <w:b/>
          <w:bCs/>
          <w:sz w:val="24"/>
        </w:rPr>
        <w:t xml:space="preserve"> </w:t>
      </w:r>
      <w:r w:rsidRPr="00BA4DC0">
        <w:rPr>
          <w:rFonts w:cs="Arial"/>
          <w:b/>
          <w:bCs/>
          <w:sz w:val="24"/>
        </w:rPr>
        <w:t>Data Protection Act</w:t>
      </w:r>
    </w:p>
    <w:p w14:paraId="37B32C1C" w14:textId="77777777" w:rsidR="00621F72" w:rsidRPr="000D5642" w:rsidRDefault="00621F72" w:rsidP="00B72068">
      <w:pPr>
        <w:spacing w:after="0"/>
        <w:jc w:val="center"/>
        <w:rPr>
          <w:rFonts w:cs="Arial"/>
          <w:b/>
          <w:bCs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384"/>
        <w:gridCol w:w="5387"/>
        <w:gridCol w:w="993"/>
        <w:gridCol w:w="2159"/>
      </w:tblGrid>
      <w:tr w:rsidR="00A52AD4" w:rsidRPr="000D5642" w14:paraId="3FC3258B" w14:textId="77777777" w:rsidTr="00FB1B77">
        <w:tc>
          <w:tcPr>
            <w:tcW w:w="1384" w:type="dxa"/>
            <w:vAlign w:val="center"/>
          </w:tcPr>
          <w:p w14:paraId="6FAFF08E" w14:textId="77777777" w:rsidR="00A52AD4" w:rsidRPr="000D5642" w:rsidRDefault="00A52AD4" w:rsidP="00FB1B77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 xml:space="preserve">College </w:t>
            </w:r>
            <w:r w:rsidR="00FB1B77">
              <w:rPr>
                <w:rFonts w:cs="Arial"/>
                <w:b/>
                <w:bCs/>
              </w:rPr>
              <w:t>of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4BAC753E" w14:textId="77777777" w:rsidR="00A52AD4" w:rsidRPr="000D5642" w:rsidRDefault="00EB4479" w:rsidP="00FB1B77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rts, </w:t>
            </w:r>
            <w:r w:rsidR="004D2938" w:rsidRPr="000D5642">
              <w:rPr>
                <w:rFonts w:cs="Arial"/>
                <w:b/>
                <w:bCs/>
              </w:rPr>
              <w:t>Humanities and Social Science</w:t>
            </w:r>
            <w:r w:rsidR="00356D67">
              <w:rPr>
                <w:rFonts w:cs="Arial"/>
                <w:b/>
                <w:bCs/>
              </w:rPr>
              <w:t>s</w:t>
            </w:r>
          </w:p>
        </w:tc>
        <w:tc>
          <w:tcPr>
            <w:tcW w:w="993" w:type="dxa"/>
            <w:vAlign w:val="center"/>
          </w:tcPr>
          <w:p w14:paraId="321A9687" w14:textId="77777777" w:rsidR="00A52AD4" w:rsidRPr="000D5642" w:rsidRDefault="00A52AD4" w:rsidP="00FB1B77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  <w:b/>
              <w:bCs/>
            </w:rPr>
            <w:id w:val="-208398128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</w:rPr>
                <w:id w:val="-1170253361"/>
                <w:lock w:val="sdtLocked"/>
                <w:placeholder>
                  <w:docPart w:val="38D2B114525D41EF94DE957DB69884E7"/>
                </w:placeholder>
                <w:showingPlcHdr/>
                <w:date w:fullDate="2015-10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59" w:type="dxa"/>
                    <w:shd w:val="clear" w:color="auto" w:fill="FFFFFF" w:themeFill="background1"/>
                    <w:vAlign w:val="center"/>
                  </w:tcPr>
                  <w:p w14:paraId="410D8C10" w14:textId="77777777" w:rsidR="00A52AD4" w:rsidRPr="000D5642" w:rsidRDefault="00C26A2D" w:rsidP="00FB1B77">
                    <w:pPr>
                      <w:rPr>
                        <w:rFonts w:cs="Arial"/>
                        <w:b/>
                        <w:bCs/>
                      </w:rPr>
                    </w:pPr>
                    <w:r w:rsidRPr="000D56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0A2179" w:rsidRPr="000D5642" w14:paraId="549598A0" w14:textId="77777777" w:rsidTr="00FB1B77">
        <w:trPr>
          <w:trHeight w:val="624"/>
        </w:trPr>
        <w:tc>
          <w:tcPr>
            <w:tcW w:w="1384" w:type="dxa"/>
            <w:vAlign w:val="center"/>
          </w:tcPr>
          <w:p w14:paraId="3C841645" w14:textId="77777777" w:rsidR="000A2179" w:rsidRPr="000D5642" w:rsidRDefault="000A2179" w:rsidP="00FB1B77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 xml:space="preserve">School </w:t>
            </w:r>
            <w:r w:rsidR="00FB1B77">
              <w:rPr>
                <w:rFonts w:cs="Arial"/>
                <w:b/>
                <w:bCs/>
              </w:rPr>
              <w:t>of</w:t>
            </w:r>
          </w:p>
        </w:tc>
        <w:sdt>
          <w:sdtPr>
            <w:rPr>
              <w:rFonts w:cs="Arial"/>
              <w:b/>
              <w:bCs/>
            </w:rPr>
            <w:alias w:val="Choose your School"/>
            <w:tag w:val="Choose your School"/>
            <w:id w:val="43412319"/>
            <w:lock w:val="sdtLocked"/>
            <w:placeholder>
              <w:docPart w:val="904D6108476B48379ACF002949E8500B"/>
            </w:placeholder>
            <w:showingPlcHdr/>
            <w:comboBox>
              <w:listItem w:value="Type or Choose an item."/>
              <w:listItem w:displayText="Edinburgh College of Art" w:value="Edinburgh College of Art"/>
              <w:listItem w:displayText="School of Business" w:value="School of Business"/>
              <w:listItem w:displayText="School of Divinity" w:value="School of Divinity"/>
              <w:listItem w:displayText="Moray School of Education" w:value="Moray School of Education"/>
              <w:listItem w:displayText="School of Health in Social Science" w:value="School of Health in Social Science"/>
              <w:listItem w:displayText="School of History, Classics and Archaeology" w:value="School of History, Classics and Archaeology"/>
              <w:listItem w:displayText="School of Law" w:value="School of Law"/>
              <w:listItem w:displayText="School of Literature, Languages and Cultures" w:value="School of Literature, Languages and Cultures"/>
              <w:listItem w:displayText="School of Social and Political Science" w:value="School of Social and Political Science"/>
              <w:listItem w:displayText="School of Philosophy, Psychology and Language Sciences" w:value="School of Philosophy, Psychology and Language Sciences"/>
            </w:comboBox>
          </w:sdtPr>
          <w:sdtEndPr/>
          <w:sdtContent>
            <w:tc>
              <w:tcPr>
                <w:tcW w:w="8539" w:type="dxa"/>
                <w:gridSpan w:val="3"/>
                <w:shd w:val="clear" w:color="auto" w:fill="FFFFFF" w:themeFill="background1"/>
                <w:vAlign w:val="center"/>
              </w:tcPr>
              <w:p w14:paraId="32572790" w14:textId="77777777" w:rsidR="00D46C49" w:rsidRPr="000D5642" w:rsidRDefault="00570308" w:rsidP="00FB1B77">
                <w:pPr>
                  <w:spacing w:before="120"/>
                  <w:rPr>
                    <w:rFonts w:cs="Arial"/>
                    <w:b/>
                    <w:bCs/>
                  </w:rPr>
                </w:pPr>
                <w:r w:rsidRPr="00A1032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0D1FC0" w14:textId="77777777" w:rsidR="0044369D" w:rsidRPr="000D5642" w:rsidRDefault="0044369D" w:rsidP="00CE706A">
      <w:pPr>
        <w:spacing w:after="0" w:line="240" w:lineRule="auto"/>
        <w:jc w:val="both"/>
        <w:rPr>
          <w:rFonts w:cs="Arial"/>
          <w:i/>
          <w:iCs/>
        </w:rPr>
      </w:pPr>
    </w:p>
    <w:tbl>
      <w:tblPr>
        <w:tblStyle w:val="TableGrid"/>
        <w:tblpPr w:leftFromText="180" w:rightFromText="180" w:vertAnchor="text" w:horzAnchor="margin" w:tblpY="62"/>
        <w:tblW w:w="9918" w:type="dxa"/>
        <w:tblLook w:val="04A0" w:firstRow="1" w:lastRow="0" w:firstColumn="1" w:lastColumn="0" w:noHBand="0" w:noVBand="1"/>
      </w:tblPr>
      <w:tblGrid>
        <w:gridCol w:w="3114"/>
        <w:gridCol w:w="1276"/>
        <w:gridCol w:w="4536"/>
        <w:gridCol w:w="992"/>
      </w:tblGrid>
      <w:tr w:rsidR="00CE706A" w:rsidRPr="000D5642" w14:paraId="42906BF9" w14:textId="77777777" w:rsidTr="00BA4DC0">
        <w:trPr>
          <w:trHeight w:val="558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3487B243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Name of Student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CE7FF1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UUN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10F24F5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Programme of Study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D098DC5" w14:textId="77777777" w:rsidR="00CE706A" w:rsidRPr="000D5642" w:rsidRDefault="00CE706A" w:rsidP="00BA4DC0">
            <w:pPr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Year of Study</w:t>
            </w:r>
          </w:p>
        </w:tc>
      </w:tr>
      <w:tr w:rsidR="00CE706A" w:rsidRPr="000D5642" w14:paraId="76F471EA" w14:textId="77777777" w:rsidTr="003F1B14">
        <w:trPr>
          <w:trHeight w:val="378"/>
        </w:trPr>
        <w:tc>
          <w:tcPr>
            <w:tcW w:w="3114" w:type="dxa"/>
            <w:shd w:val="clear" w:color="auto" w:fill="FFFFFF" w:themeFill="background1"/>
          </w:tcPr>
          <w:p w14:paraId="398B0C25" w14:textId="77777777" w:rsidR="00CE706A" w:rsidRPr="000D5642" w:rsidRDefault="00CE706A" w:rsidP="00FA5F9B">
            <w:pPr>
              <w:spacing w:before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5DB55E" w14:textId="77777777" w:rsidR="00CE706A" w:rsidRPr="000D5642" w:rsidRDefault="00CE706A" w:rsidP="00FA5F9B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403AD63" w14:textId="77777777" w:rsidR="00CE706A" w:rsidRPr="000D5642" w:rsidRDefault="00CE706A" w:rsidP="00FA5F9B">
            <w:pPr>
              <w:spacing w:before="60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1FB1CA" w14:textId="77777777" w:rsidR="00CE706A" w:rsidRPr="000D5642" w:rsidRDefault="00CE706A" w:rsidP="00FA5F9B">
            <w:pPr>
              <w:spacing w:before="60"/>
              <w:jc w:val="center"/>
              <w:rPr>
                <w:rFonts w:cs="Arial"/>
                <w:b/>
                <w:bCs/>
              </w:rPr>
            </w:pPr>
          </w:p>
        </w:tc>
      </w:tr>
    </w:tbl>
    <w:p w14:paraId="1AC30E8D" w14:textId="77777777" w:rsidR="00A52AD4" w:rsidRPr="000D5642" w:rsidRDefault="00A52AD4" w:rsidP="00B72068">
      <w:pPr>
        <w:spacing w:after="0"/>
        <w:jc w:val="both"/>
        <w:rPr>
          <w:rFonts w:cs="Arial"/>
          <w:i/>
          <w:iCs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0855" w:rsidRPr="000D5642" w14:paraId="65585C0E" w14:textId="77777777" w:rsidTr="00B72068">
        <w:tc>
          <w:tcPr>
            <w:tcW w:w="9923" w:type="dxa"/>
          </w:tcPr>
          <w:p w14:paraId="48120A78" w14:textId="453073B8" w:rsidR="00880855" w:rsidRPr="000D5642" w:rsidRDefault="00FF4212" w:rsidP="00B7206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ncession type</w:t>
            </w:r>
          </w:p>
          <w:p w14:paraId="77286FDD" w14:textId="3ACBDEB4" w:rsidR="00FF4212" w:rsidRPr="000D5642" w:rsidRDefault="00FF4212" w:rsidP="00562BA2">
            <w:pPr>
              <w:rPr>
                <w:rFonts w:cs="Arial"/>
              </w:rPr>
            </w:pPr>
          </w:p>
        </w:tc>
      </w:tr>
      <w:tr w:rsidR="00880855" w:rsidRPr="000D5642" w14:paraId="27ECE9DB" w14:textId="77777777" w:rsidTr="00914C45">
        <w:trPr>
          <w:trHeight w:val="1417"/>
        </w:trPr>
        <w:tc>
          <w:tcPr>
            <w:tcW w:w="9923" w:type="dxa"/>
            <w:shd w:val="clear" w:color="auto" w:fill="FFFFFF" w:themeFill="background1"/>
          </w:tcPr>
          <w:p w14:paraId="294BD722" w14:textId="3B3567DF" w:rsidR="000B4285" w:rsidRDefault="00C465FE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47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 xml:space="preserve">UG: </w:t>
            </w:r>
            <w:r w:rsidR="000B4285" w:rsidRPr="00067BAD">
              <w:rPr>
                <w:rFonts w:cs="Arial"/>
                <w:i/>
                <w:sz w:val="22"/>
                <w:szCs w:val="22"/>
              </w:rPr>
              <w:t>(For all years)</w:t>
            </w:r>
            <w:r w:rsidR="000B4285">
              <w:rPr>
                <w:rFonts w:cs="Arial"/>
                <w:sz w:val="22"/>
                <w:szCs w:val="22"/>
              </w:rPr>
              <w:t xml:space="preserve"> Full-time repeat year; </w:t>
            </w:r>
            <w:r w:rsidR="000B4285" w:rsidRPr="00067BAD">
              <w:rPr>
                <w:rFonts w:cs="Arial"/>
                <w:i/>
                <w:sz w:val="22"/>
                <w:szCs w:val="22"/>
              </w:rPr>
              <w:t>(For honours students</w:t>
            </w:r>
            <w:r w:rsidR="000B4285">
              <w:rPr>
                <w:rFonts w:cs="Arial"/>
                <w:i/>
                <w:sz w:val="22"/>
                <w:szCs w:val="22"/>
              </w:rPr>
              <w:t>)</w:t>
            </w:r>
            <w:r w:rsidR="000B4285">
              <w:rPr>
                <w:rFonts w:cs="Arial"/>
                <w:sz w:val="22"/>
                <w:szCs w:val="22"/>
              </w:rPr>
              <w:t xml:space="preserve"> Part-time repeat year</w:t>
            </w:r>
          </w:p>
          <w:p w14:paraId="5585342F" w14:textId="4BFC2B5C" w:rsidR="0090641E" w:rsidRDefault="00C465FE" w:rsidP="00067BAD">
            <w:pPr>
              <w:pStyle w:val="CommentTex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258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>UG: Change of mode of study</w:t>
            </w:r>
          </w:p>
          <w:p w14:paraId="78545E1A" w14:textId="17E8A5DB" w:rsidR="00067BAD" w:rsidRDefault="00C465FE" w:rsidP="00067BAD">
            <w:pPr>
              <w:pStyle w:val="CommentTex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>PGT: Extension of period of study</w:t>
            </w:r>
          </w:p>
          <w:p w14:paraId="3EAE7E63" w14:textId="13E30BF4" w:rsidR="0090641E" w:rsidRDefault="00C465FE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47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>PGT: Submission of revised dissertation</w:t>
            </w:r>
          </w:p>
          <w:p w14:paraId="5137A53D" w14:textId="77777777" w:rsidR="000B4285" w:rsidRDefault="00C465FE" w:rsidP="000B4285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1353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B4285">
              <w:rPr>
                <w:rFonts w:cs="Arial"/>
                <w:sz w:val="22"/>
                <w:szCs w:val="22"/>
              </w:rPr>
              <w:t xml:space="preserve">Deviation from the Degree Programme Table </w:t>
            </w:r>
          </w:p>
          <w:p w14:paraId="27F3ED5D" w14:textId="1EC7DF9D" w:rsidR="00247746" w:rsidRDefault="00C465FE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337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7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7746">
              <w:rPr>
                <w:rFonts w:cs="Arial"/>
                <w:sz w:val="22"/>
                <w:szCs w:val="22"/>
              </w:rPr>
              <w:t xml:space="preserve">  </w:t>
            </w:r>
            <w:r w:rsidR="00067BAD">
              <w:rPr>
                <w:rFonts w:cs="Arial"/>
                <w:sz w:val="22"/>
                <w:szCs w:val="22"/>
              </w:rPr>
              <w:t>Assessment in subsequent session</w:t>
            </w:r>
          </w:p>
          <w:p w14:paraId="69ACAD6D" w14:textId="1A9E385A" w:rsidR="00067BAD" w:rsidRDefault="00C465FE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968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Alternative assessment</w:t>
            </w:r>
          </w:p>
          <w:p w14:paraId="3AD1A3E0" w14:textId="14CA3308" w:rsidR="00067BAD" w:rsidRDefault="00C465FE" w:rsidP="002C4381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9460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Allow to graduate without the required number and / or level of credits</w:t>
            </w:r>
          </w:p>
          <w:p w14:paraId="34EDF56B" w14:textId="066B3DB1" w:rsidR="003E4013" w:rsidRPr="008619EF" w:rsidRDefault="00C465FE" w:rsidP="008619EF">
            <w:pPr>
              <w:pStyle w:val="CommentText"/>
              <w:jc w:val="both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023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BA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7BAD">
              <w:rPr>
                <w:rFonts w:cs="Arial"/>
                <w:sz w:val="22"/>
                <w:szCs w:val="22"/>
              </w:rPr>
              <w:t xml:space="preserve">  Other</w:t>
            </w:r>
          </w:p>
        </w:tc>
      </w:tr>
      <w:tr w:rsidR="00C72516" w:rsidRPr="000D5642" w14:paraId="7759DAE6" w14:textId="77777777" w:rsidTr="00B72068">
        <w:tc>
          <w:tcPr>
            <w:tcW w:w="9923" w:type="dxa"/>
          </w:tcPr>
          <w:p w14:paraId="46D4442F" w14:textId="339E8848" w:rsidR="00C72516" w:rsidRPr="000D5642" w:rsidRDefault="008619EF" w:rsidP="00B7206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 of c</w:t>
            </w:r>
            <w:r w:rsidR="003E4013" w:rsidRPr="000D5642">
              <w:rPr>
                <w:rFonts w:cs="Arial"/>
                <w:b/>
              </w:rPr>
              <w:t>oncession requested</w:t>
            </w:r>
          </w:p>
          <w:p w14:paraId="58489FCE" w14:textId="77777777" w:rsidR="003E4013" w:rsidRPr="000D5642" w:rsidRDefault="003E4013" w:rsidP="00B72068">
            <w:pPr>
              <w:jc w:val="both"/>
              <w:rPr>
                <w:rFonts w:cs="Arial"/>
              </w:rPr>
            </w:pPr>
            <w:r w:rsidRPr="000D5642">
              <w:rPr>
                <w:rFonts w:cs="Arial"/>
              </w:rPr>
              <w:t>Example 1: For the degree of MA with Honours in Politics, to be permitted to repeat the second year of s</w:t>
            </w:r>
            <w:r w:rsidR="00EB1551">
              <w:rPr>
                <w:rFonts w:cs="Arial"/>
              </w:rPr>
              <w:t>tudies full time in session 201</w:t>
            </w:r>
            <w:r w:rsidR="006A1E31">
              <w:rPr>
                <w:rFonts w:cs="Arial"/>
              </w:rPr>
              <w:t>8</w:t>
            </w:r>
            <w:r w:rsidR="00EB1551">
              <w:rPr>
                <w:rFonts w:cs="Arial"/>
              </w:rPr>
              <w:t>/1</w:t>
            </w:r>
            <w:r w:rsidR="006A1E31">
              <w:rPr>
                <w:rFonts w:cs="Arial"/>
              </w:rPr>
              <w:t>9</w:t>
            </w:r>
            <w:r w:rsidRPr="000D5642">
              <w:rPr>
                <w:rFonts w:cs="Arial"/>
              </w:rPr>
              <w:t xml:space="preserve"> enrolling for 100 credits.</w:t>
            </w:r>
          </w:p>
          <w:p w14:paraId="75278EC7" w14:textId="77777777" w:rsidR="003E4013" w:rsidRDefault="003E4013" w:rsidP="00562BA2">
            <w:pPr>
              <w:jc w:val="both"/>
              <w:rPr>
                <w:rFonts w:cs="Arial"/>
              </w:rPr>
            </w:pPr>
            <w:r w:rsidRPr="000D5642">
              <w:rPr>
                <w:rFonts w:cs="Arial"/>
              </w:rPr>
              <w:t xml:space="preserve">Example 2: For the degree of </w:t>
            </w:r>
            <w:r w:rsidR="00562BA2">
              <w:rPr>
                <w:rFonts w:cs="Arial"/>
              </w:rPr>
              <w:t xml:space="preserve">MSc in </w:t>
            </w:r>
            <w:r w:rsidRPr="000D5642">
              <w:rPr>
                <w:rFonts w:cs="Arial"/>
              </w:rPr>
              <w:t xml:space="preserve">Economics, </w:t>
            </w:r>
            <w:r w:rsidR="00BD1F53" w:rsidRPr="008619EF">
              <w:rPr>
                <w:rFonts w:cs="Arial"/>
              </w:rPr>
              <w:t>to be</w:t>
            </w:r>
            <w:r w:rsidR="00BD1F53">
              <w:rPr>
                <w:rFonts w:cs="Arial"/>
              </w:rPr>
              <w:t xml:space="preserve"> </w:t>
            </w:r>
            <w:r w:rsidR="00562BA2">
              <w:rPr>
                <w:rFonts w:cs="Arial"/>
              </w:rPr>
              <w:t xml:space="preserve">permitted an extension of one month to the total period of study in </w:t>
            </w:r>
            <w:r w:rsidR="00EB1551">
              <w:rPr>
                <w:rFonts w:cs="Arial"/>
              </w:rPr>
              <w:t>session 201</w:t>
            </w:r>
            <w:r w:rsidR="00562BA2">
              <w:rPr>
                <w:rFonts w:cs="Arial"/>
              </w:rPr>
              <w:t>8</w:t>
            </w:r>
            <w:r w:rsidR="00EB1551">
              <w:rPr>
                <w:rFonts w:cs="Arial"/>
              </w:rPr>
              <w:t>/1</w:t>
            </w:r>
            <w:r w:rsidR="00562BA2">
              <w:rPr>
                <w:rFonts w:cs="Arial"/>
              </w:rPr>
              <w:t>9</w:t>
            </w:r>
            <w:r w:rsidRPr="000D5642">
              <w:rPr>
                <w:rFonts w:cs="Arial"/>
              </w:rPr>
              <w:t>.</w:t>
            </w:r>
          </w:p>
          <w:p w14:paraId="099D6C8C" w14:textId="07073AE8" w:rsidR="008619EF" w:rsidRPr="008619EF" w:rsidRDefault="006A1E31" w:rsidP="008619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e:  </w:t>
            </w:r>
            <w:r w:rsidR="00B117C1">
              <w:rPr>
                <w:rFonts w:cs="Arial"/>
              </w:rPr>
              <w:t>For PG (T) extensions please include the a</w:t>
            </w:r>
            <w:r w:rsidR="008619EF">
              <w:rPr>
                <w:rFonts w:cs="Arial"/>
              </w:rPr>
              <w:t>ppropriate start and end dates</w:t>
            </w:r>
          </w:p>
        </w:tc>
      </w:tr>
      <w:tr w:rsidR="003E4013" w:rsidRPr="000D5642" w14:paraId="34EFD2EC" w14:textId="77777777" w:rsidTr="00420585">
        <w:trPr>
          <w:trHeight w:val="1926"/>
        </w:trPr>
        <w:tc>
          <w:tcPr>
            <w:tcW w:w="9923" w:type="dxa"/>
            <w:shd w:val="clear" w:color="auto" w:fill="FFFFFF" w:themeFill="background1"/>
          </w:tcPr>
          <w:p w14:paraId="4D2F918E" w14:textId="77777777" w:rsidR="003E4013" w:rsidRPr="000D5642" w:rsidRDefault="003E4013" w:rsidP="00E03439">
            <w:pPr>
              <w:spacing w:before="60"/>
              <w:jc w:val="both"/>
              <w:rPr>
                <w:rFonts w:cs="Arial"/>
              </w:rPr>
            </w:pPr>
          </w:p>
        </w:tc>
      </w:tr>
      <w:tr w:rsidR="007A3F61" w:rsidRPr="000D5642" w14:paraId="3DDB37F8" w14:textId="77777777" w:rsidTr="00521ABF">
        <w:trPr>
          <w:trHeight w:val="397"/>
        </w:trPr>
        <w:tc>
          <w:tcPr>
            <w:tcW w:w="9923" w:type="dxa"/>
          </w:tcPr>
          <w:p w14:paraId="6F7B7582" w14:textId="77777777" w:rsidR="007A3F61" w:rsidRPr="000D5642" w:rsidRDefault="007A3F61" w:rsidP="007A3F61">
            <w:pPr>
              <w:rPr>
                <w:rFonts w:cs="Arial"/>
                <w:b/>
                <w:bCs/>
              </w:rPr>
            </w:pPr>
            <w:r>
              <w:br w:type="page"/>
            </w:r>
            <w:r>
              <w:br w:type="page"/>
            </w:r>
            <w:r w:rsidRPr="000D5642">
              <w:rPr>
                <w:rFonts w:cs="Arial"/>
                <w:b/>
                <w:bCs/>
              </w:rPr>
              <w:t>Reason(s) for concession</w:t>
            </w:r>
          </w:p>
          <w:p w14:paraId="6E57EAE5" w14:textId="77777777" w:rsidR="007A3F61" w:rsidRPr="000D5642" w:rsidRDefault="007A3F61" w:rsidP="00B72068">
            <w:pPr>
              <w:jc w:val="both"/>
              <w:rPr>
                <w:rFonts w:cs="Arial"/>
              </w:rPr>
            </w:pPr>
            <w:r w:rsidRPr="000D5642">
              <w:rPr>
                <w:rFonts w:cs="Arial"/>
              </w:rPr>
              <w:t xml:space="preserve">State reason(s) and include </w:t>
            </w:r>
            <w:r w:rsidRPr="000D5642">
              <w:rPr>
                <w:rFonts w:cs="Arial"/>
                <w:bCs/>
              </w:rPr>
              <w:t>a brief account of the particular circumstances of the case.</w:t>
            </w:r>
          </w:p>
        </w:tc>
      </w:tr>
      <w:tr w:rsidR="003E4013" w:rsidRPr="000D5642" w14:paraId="5C4D1410" w14:textId="77777777" w:rsidTr="008619EF">
        <w:trPr>
          <w:trHeight w:val="2392"/>
        </w:trPr>
        <w:tc>
          <w:tcPr>
            <w:tcW w:w="9923" w:type="dxa"/>
            <w:shd w:val="clear" w:color="auto" w:fill="FFFFFF" w:themeFill="background1"/>
          </w:tcPr>
          <w:p w14:paraId="1DFF0AC6" w14:textId="77777777" w:rsidR="003E4013" w:rsidRPr="000D5642" w:rsidRDefault="003E4013" w:rsidP="00E03439">
            <w:pPr>
              <w:spacing w:before="60"/>
              <w:jc w:val="both"/>
              <w:rPr>
                <w:rFonts w:cs="Arial"/>
                <w:b/>
                <w:bCs/>
              </w:rPr>
            </w:pPr>
          </w:p>
        </w:tc>
      </w:tr>
    </w:tbl>
    <w:p w14:paraId="113BE4FF" w14:textId="77777777" w:rsidR="00073F93" w:rsidRDefault="00073F93" w:rsidP="00CE68E8">
      <w:pPr>
        <w:spacing w:after="0" w:line="240" w:lineRule="auto"/>
        <w:rPr>
          <w:i/>
          <w:color w:val="FF000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F0B9E" w:rsidRPr="000D5642" w14:paraId="722DE77B" w14:textId="77777777" w:rsidTr="0007691D">
        <w:tc>
          <w:tcPr>
            <w:tcW w:w="9923" w:type="dxa"/>
          </w:tcPr>
          <w:p w14:paraId="057CF7B6" w14:textId="77777777" w:rsidR="007F0B9E" w:rsidRPr="000D5642" w:rsidRDefault="007F0B9E" w:rsidP="0007691D">
            <w:pPr>
              <w:jc w:val="both"/>
              <w:rPr>
                <w:rFonts w:cs="Arial"/>
                <w:b/>
                <w:bCs/>
              </w:rPr>
            </w:pPr>
            <w:r w:rsidRPr="000D5642">
              <w:rPr>
                <w:rFonts w:cs="Arial"/>
                <w:b/>
                <w:bCs/>
              </w:rPr>
              <w:t>Evidence submitted</w:t>
            </w:r>
          </w:p>
          <w:p w14:paraId="425FD9A8" w14:textId="243A99EC" w:rsidR="007F0B9E" w:rsidRPr="008619EF" w:rsidRDefault="007F0B9E" w:rsidP="008619EF">
            <w:pPr>
              <w:rPr>
                <w:rFonts w:cs="Arial"/>
                <w:bCs/>
              </w:rPr>
            </w:pPr>
            <w:r w:rsidRPr="000D5642">
              <w:rPr>
                <w:rFonts w:cs="Arial"/>
                <w:bCs/>
              </w:rPr>
              <w:t>List documentation submitted in support of the concession request</w:t>
            </w:r>
            <w:r w:rsidR="008619EF">
              <w:rPr>
                <w:rFonts w:cs="Arial"/>
                <w:bCs/>
              </w:rPr>
              <w:t>.  For example</w:t>
            </w:r>
            <w:r w:rsidRPr="000D5642">
              <w:rPr>
                <w:rFonts w:cs="Arial"/>
                <w:bCs/>
              </w:rPr>
              <w:t>, relevant extract from Special Circumstances Committee, recommendation</w:t>
            </w:r>
            <w:r w:rsidR="008619EF">
              <w:rPr>
                <w:rFonts w:cs="Arial"/>
                <w:bCs/>
              </w:rPr>
              <w:t>s</w:t>
            </w:r>
            <w:r w:rsidRPr="000D5642">
              <w:rPr>
                <w:rFonts w:cs="Arial"/>
                <w:bCs/>
              </w:rPr>
              <w:t xml:space="preserve"> of the Board of Examiners, special circumstances forms, and medical evidence </w:t>
            </w:r>
            <w:r w:rsidR="008619EF">
              <w:rPr>
                <w:rFonts w:cs="Arial"/>
                <w:bCs/>
              </w:rPr>
              <w:t>as appropriate</w:t>
            </w:r>
            <w:r w:rsidRPr="000D5642">
              <w:rPr>
                <w:rFonts w:cs="Arial"/>
                <w:bCs/>
              </w:rPr>
              <w:t>.</w:t>
            </w:r>
          </w:p>
        </w:tc>
      </w:tr>
      <w:tr w:rsidR="007F0B9E" w:rsidRPr="000D5642" w14:paraId="022CEF18" w14:textId="77777777" w:rsidTr="0007691D">
        <w:trPr>
          <w:trHeight w:val="2297"/>
        </w:trPr>
        <w:tc>
          <w:tcPr>
            <w:tcW w:w="9923" w:type="dxa"/>
            <w:shd w:val="clear" w:color="auto" w:fill="FFFFFF" w:themeFill="background1"/>
          </w:tcPr>
          <w:p w14:paraId="661657A3" w14:textId="77777777" w:rsidR="007F0B9E" w:rsidRPr="00E03439" w:rsidRDefault="007F0B9E" w:rsidP="0007691D">
            <w:pPr>
              <w:pStyle w:val="ListParagraph"/>
              <w:spacing w:before="60"/>
              <w:ind w:left="0"/>
              <w:jc w:val="both"/>
              <w:rPr>
                <w:rFonts w:cs="Arial"/>
              </w:rPr>
            </w:pPr>
          </w:p>
        </w:tc>
      </w:tr>
    </w:tbl>
    <w:p w14:paraId="169522C1" w14:textId="77777777" w:rsidR="007F0B9E" w:rsidRDefault="007F0B9E" w:rsidP="00CE68E8">
      <w:pPr>
        <w:spacing w:after="0" w:line="240" w:lineRule="auto"/>
        <w:rPr>
          <w:i/>
          <w:color w:val="FF000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1984"/>
        <w:gridCol w:w="1559"/>
        <w:gridCol w:w="1423"/>
      </w:tblGrid>
      <w:tr w:rsidR="003131FE" w:rsidRPr="000D5642" w14:paraId="57DA536B" w14:textId="77777777" w:rsidTr="003131FE">
        <w:trPr>
          <w:trHeight w:val="435"/>
        </w:trPr>
        <w:tc>
          <w:tcPr>
            <w:tcW w:w="9923" w:type="dxa"/>
            <w:gridSpan w:val="6"/>
            <w:vAlign w:val="center"/>
          </w:tcPr>
          <w:p w14:paraId="2342E1BA" w14:textId="5846F772" w:rsidR="003131FE" w:rsidRPr="000D5642" w:rsidRDefault="003131FE" w:rsidP="003131FE">
            <w:pPr>
              <w:rPr>
                <w:rFonts w:cs="Arial"/>
                <w:b/>
                <w:bCs/>
              </w:rPr>
            </w:pPr>
            <w:r w:rsidRPr="008619EF">
              <w:rPr>
                <w:b/>
              </w:rPr>
              <w:t>SCHOOL APPROVAL</w:t>
            </w:r>
          </w:p>
        </w:tc>
      </w:tr>
      <w:tr w:rsidR="00B74FC4" w:rsidRPr="000D5642" w14:paraId="44686341" w14:textId="77777777" w:rsidTr="00FB1B77">
        <w:trPr>
          <w:trHeight w:val="656"/>
        </w:trPr>
        <w:tc>
          <w:tcPr>
            <w:tcW w:w="1838" w:type="dxa"/>
            <w:vAlign w:val="center"/>
          </w:tcPr>
          <w:p w14:paraId="7D37B999" w14:textId="77777777" w:rsidR="00C61B37" w:rsidRDefault="004D6EFE" w:rsidP="00FB1B77">
            <w:pPr>
              <w:rPr>
                <w:b/>
              </w:rPr>
            </w:pPr>
            <w:r w:rsidRPr="000D5642">
              <w:rPr>
                <w:b/>
              </w:rPr>
              <w:t>Authoris</w:t>
            </w:r>
            <w:r w:rsidR="00FB1B77">
              <w:rPr>
                <w:b/>
              </w:rPr>
              <w:t>ed</w:t>
            </w:r>
            <w:r w:rsidRPr="000D5642">
              <w:rPr>
                <w:b/>
              </w:rPr>
              <w:t xml:space="preserve"> by</w:t>
            </w:r>
          </w:p>
          <w:p w14:paraId="64A75F5E" w14:textId="77777777" w:rsidR="00242F33" w:rsidRPr="008619EF" w:rsidRDefault="009A6D04" w:rsidP="00FB1B77">
            <w:pPr>
              <w:rPr>
                <w:i/>
              </w:rPr>
            </w:pPr>
            <w:r w:rsidRPr="008619EF">
              <w:rPr>
                <w:i/>
              </w:rPr>
              <w:t xml:space="preserve">Senior Tutor, </w:t>
            </w:r>
          </w:p>
          <w:p w14:paraId="41CCC1DC" w14:textId="040276E3" w:rsidR="009A6D04" w:rsidRPr="009A6D04" w:rsidRDefault="009A6D04" w:rsidP="00FB1B77">
            <w:pPr>
              <w:rPr>
                <w:i/>
              </w:rPr>
            </w:pPr>
            <w:r w:rsidRPr="008619EF">
              <w:rPr>
                <w:i/>
              </w:rPr>
              <w:t>UG or PG Direct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5F53D" w14:textId="77777777" w:rsidR="00C61B37" w:rsidRPr="000D5642" w:rsidRDefault="00C61B37" w:rsidP="00FB1B77">
            <w:pPr>
              <w:spacing w:before="120"/>
            </w:pPr>
          </w:p>
        </w:tc>
        <w:tc>
          <w:tcPr>
            <w:tcW w:w="993" w:type="dxa"/>
            <w:vAlign w:val="center"/>
          </w:tcPr>
          <w:p w14:paraId="1C0E254A" w14:textId="77777777" w:rsidR="00C61B37" w:rsidRPr="000D5642" w:rsidRDefault="00C61B37" w:rsidP="00FB1B77">
            <w:pPr>
              <w:rPr>
                <w:b/>
              </w:rPr>
            </w:pPr>
            <w:r w:rsidRPr="000D5642">
              <w:rPr>
                <w:b/>
              </w:rPr>
              <w:t>Posi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B95296" w14:textId="77777777" w:rsidR="00C61B37" w:rsidRPr="000D5642" w:rsidRDefault="00C61B37" w:rsidP="00FB1B77">
            <w:pPr>
              <w:spacing w:before="120"/>
            </w:pPr>
          </w:p>
        </w:tc>
        <w:tc>
          <w:tcPr>
            <w:tcW w:w="1559" w:type="dxa"/>
            <w:vAlign w:val="center"/>
          </w:tcPr>
          <w:p w14:paraId="11A22201" w14:textId="77777777" w:rsidR="00C61B37" w:rsidRPr="000D5642" w:rsidRDefault="00C61B37" w:rsidP="00FB1B77">
            <w:pPr>
              <w:rPr>
                <w:b/>
              </w:rPr>
            </w:pPr>
            <w:r w:rsidRPr="000D5642">
              <w:rPr>
                <w:b/>
              </w:rPr>
              <w:t xml:space="preserve">Date </w:t>
            </w:r>
          </w:p>
        </w:tc>
        <w:sdt>
          <w:sdtPr>
            <w:rPr>
              <w:rFonts w:cs="Arial"/>
              <w:b/>
              <w:bCs/>
            </w:rPr>
            <w:id w:val="1267962308"/>
            <w:placeholder>
              <w:docPart w:val="ECADA7BE98C240348171B4DC1F3E06FE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</w:rPr>
                <w:id w:val="1875969195"/>
                <w:lock w:val="sdtLocked"/>
                <w:placeholder>
                  <w:docPart w:val="B1C806F6F35A412ABEEB49A7017AA92A"/>
                </w:placeholder>
                <w:showingPlcHdr/>
                <w:date w:fullDate="2015-10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3" w:type="dxa"/>
                    <w:shd w:val="clear" w:color="auto" w:fill="FFFFFF" w:themeFill="background1"/>
                    <w:vAlign w:val="center"/>
                  </w:tcPr>
                  <w:p w14:paraId="13FF4E37" w14:textId="77777777" w:rsidR="00C61B37" w:rsidRPr="000D5642" w:rsidRDefault="00C26A2D" w:rsidP="00FB1B77">
                    <w:pPr>
                      <w:spacing w:before="60"/>
                    </w:pPr>
                    <w:r w:rsidRPr="000D56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BA4DC0" w:rsidRPr="000D5642" w14:paraId="2A6ED631" w14:textId="77777777" w:rsidTr="00420585">
        <w:trPr>
          <w:trHeight w:val="760"/>
        </w:trPr>
        <w:tc>
          <w:tcPr>
            <w:tcW w:w="1838" w:type="dxa"/>
            <w:vAlign w:val="center"/>
          </w:tcPr>
          <w:p w14:paraId="73B49531" w14:textId="77777777" w:rsidR="00BA4DC0" w:rsidRPr="000D5642" w:rsidRDefault="00BA4DC0" w:rsidP="00FB1B77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Signed</w:t>
            </w:r>
          </w:p>
        </w:tc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14:paraId="71CC7E2C" w14:textId="77777777" w:rsidR="00BA4DC0" w:rsidRPr="000D5642" w:rsidRDefault="00BA4DC0" w:rsidP="00FB1B77">
            <w:pPr>
              <w:tabs>
                <w:tab w:val="left" w:pos="516"/>
              </w:tabs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ab/>
            </w:r>
          </w:p>
          <w:p w14:paraId="4D11441C" w14:textId="77777777" w:rsidR="00BA4DC0" w:rsidRPr="000D5642" w:rsidRDefault="00BA4DC0" w:rsidP="00FB1B77">
            <w:pPr>
              <w:rPr>
                <w:rFonts w:cs="Arial"/>
                <w:b/>
              </w:rPr>
            </w:pPr>
          </w:p>
        </w:tc>
      </w:tr>
    </w:tbl>
    <w:p w14:paraId="791BDE7A" w14:textId="77777777" w:rsidR="003B7456" w:rsidRDefault="003B7456" w:rsidP="00DC7B08">
      <w:pPr>
        <w:pStyle w:val="Footer"/>
        <w:rPr>
          <w:rFonts w:cs="Arial"/>
          <w:b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1838"/>
        <w:gridCol w:w="2126"/>
        <w:gridCol w:w="993"/>
        <w:gridCol w:w="1984"/>
        <w:gridCol w:w="1559"/>
        <w:gridCol w:w="1412"/>
      </w:tblGrid>
      <w:tr w:rsidR="00BE4B7F" w:rsidRPr="000D5642" w14:paraId="218F0560" w14:textId="77777777" w:rsidTr="00FB1B77">
        <w:trPr>
          <w:trHeight w:val="656"/>
        </w:trPr>
        <w:tc>
          <w:tcPr>
            <w:tcW w:w="1838" w:type="dxa"/>
            <w:vAlign w:val="center"/>
          </w:tcPr>
          <w:p w14:paraId="3D32F5DE" w14:textId="77777777" w:rsidR="00BE4B7F" w:rsidRPr="000D5642" w:rsidRDefault="004D6EFE" w:rsidP="00FB1B77">
            <w:pPr>
              <w:rPr>
                <w:b/>
              </w:rPr>
            </w:pPr>
            <w:r w:rsidRPr="000D5642">
              <w:rPr>
                <w:b/>
              </w:rPr>
              <w:t>Submitted b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0F0FC0" w14:textId="77777777" w:rsidR="00BE4B7F" w:rsidRPr="000D5642" w:rsidRDefault="00BE4B7F" w:rsidP="00FB1B77">
            <w:pPr>
              <w:spacing w:before="120"/>
            </w:pPr>
          </w:p>
        </w:tc>
        <w:tc>
          <w:tcPr>
            <w:tcW w:w="993" w:type="dxa"/>
            <w:vAlign w:val="center"/>
          </w:tcPr>
          <w:p w14:paraId="47DC2B3E" w14:textId="77777777" w:rsidR="00BE4B7F" w:rsidRPr="000D5642" w:rsidRDefault="00BE4B7F" w:rsidP="00FB1B77">
            <w:pPr>
              <w:rPr>
                <w:b/>
              </w:rPr>
            </w:pPr>
            <w:r w:rsidRPr="000D5642">
              <w:rPr>
                <w:b/>
              </w:rPr>
              <w:t>Positio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73B1FA" w14:textId="77777777" w:rsidR="00BE4B7F" w:rsidRPr="000D5642" w:rsidRDefault="00BE4B7F" w:rsidP="00FB1B77">
            <w:pPr>
              <w:spacing w:before="120"/>
            </w:pPr>
          </w:p>
        </w:tc>
        <w:tc>
          <w:tcPr>
            <w:tcW w:w="1559" w:type="dxa"/>
            <w:vAlign w:val="center"/>
          </w:tcPr>
          <w:p w14:paraId="457FB676" w14:textId="77777777" w:rsidR="00BE4B7F" w:rsidRPr="000D5642" w:rsidRDefault="00BE4B7F" w:rsidP="00FB1B77">
            <w:pPr>
              <w:rPr>
                <w:b/>
              </w:rPr>
            </w:pPr>
            <w:r w:rsidRPr="000D5642">
              <w:rPr>
                <w:b/>
              </w:rPr>
              <w:t xml:space="preserve">Date </w:t>
            </w:r>
          </w:p>
        </w:tc>
        <w:sdt>
          <w:sdtPr>
            <w:rPr>
              <w:rFonts w:cs="Arial"/>
              <w:b/>
              <w:bCs/>
            </w:rPr>
            <w:id w:val="1373416621"/>
            <w:placeholder>
              <w:docPart w:val="20CC1DCEDD234187B5F00B9C0DF36C17"/>
            </w:placeholder>
          </w:sdtPr>
          <w:sdtEndPr/>
          <w:sdtContent>
            <w:sdt>
              <w:sdtPr>
                <w:rPr>
                  <w:rFonts w:cs="Arial"/>
                  <w:b/>
                  <w:bCs/>
                </w:rPr>
                <w:id w:val="-962879894"/>
                <w:lock w:val="sdtLocked"/>
                <w:placeholder>
                  <w:docPart w:val="F4645F17E3064D4BA1D7220B8542D883"/>
                </w:placeholder>
                <w:showingPlcHdr/>
                <w:date w:fullDate="2015-10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2" w:type="dxa"/>
                    <w:shd w:val="clear" w:color="auto" w:fill="FFFFFF" w:themeFill="background1"/>
                    <w:vAlign w:val="center"/>
                  </w:tcPr>
                  <w:p w14:paraId="4F87A342" w14:textId="77777777" w:rsidR="00BE4B7F" w:rsidRPr="000D5642" w:rsidRDefault="00BE4B7F" w:rsidP="00FB1B77">
                    <w:pPr>
                      <w:spacing w:before="60"/>
                    </w:pPr>
                    <w:r w:rsidRPr="000D56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</w:tbl>
    <w:p w14:paraId="06CE0B05" w14:textId="77777777" w:rsidR="00BE4B7F" w:rsidRPr="000D5642" w:rsidRDefault="00BE4B7F" w:rsidP="00DC7B08">
      <w:pPr>
        <w:pStyle w:val="Footer"/>
        <w:rPr>
          <w:rFonts w:cs="Arial"/>
          <w:b/>
        </w:rPr>
      </w:pPr>
    </w:p>
    <w:p w14:paraId="29897BCF" w14:textId="77777777" w:rsidR="00FB1B77" w:rsidRPr="008619EF" w:rsidRDefault="00FB1B77" w:rsidP="00FB1B77">
      <w:pPr>
        <w:pStyle w:val="Footer"/>
        <w:rPr>
          <w:rFonts w:cs="Arial"/>
          <w:b/>
        </w:rPr>
      </w:pPr>
      <w:r w:rsidRPr="008619EF">
        <w:rPr>
          <w:rFonts w:cs="Arial"/>
          <w:b/>
        </w:rPr>
        <w:t>All enquiries and completed concession forms to C</w:t>
      </w:r>
      <w:r w:rsidR="004851D3" w:rsidRPr="008619EF">
        <w:rPr>
          <w:rFonts w:cs="Arial"/>
          <w:b/>
        </w:rPr>
        <w:t>A</w:t>
      </w:r>
      <w:r w:rsidRPr="008619EF">
        <w:rPr>
          <w:rFonts w:cs="Arial"/>
          <w:b/>
        </w:rPr>
        <w:t xml:space="preserve">HSS Academic </w:t>
      </w:r>
      <w:r w:rsidR="00623E2B" w:rsidRPr="008619EF">
        <w:rPr>
          <w:rFonts w:cs="Arial"/>
          <w:b/>
        </w:rPr>
        <w:t xml:space="preserve">and Student </w:t>
      </w:r>
      <w:r w:rsidRPr="008619EF">
        <w:rPr>
          <w:rFonts w:cs="Arial"/>
          <w:b/>
        </w:rPr>
        <w:t xml:space="preserve">Administration Office: </w:t>
      </w:r>
    </w:p>
    <w:p w14:paraId="1A5F887F" w14:textId="77777777" w:rsidR="00FB1B77" w:rsidRPr="008619EF" w:rsidRDefault="00C465FE" w:rsidP="00FB1B77">
      <w:pPr>
        <w:pStyle w:val="Footer"/>
        <w:ind w:left="426"/>
        <w:rPr>
          <w:rFonts w:cs="Arial"/>
          <w:b/>
        </w:rPr>
      </w:pPr>
      <w:hyperlink r:id="rId11" w:history="1">
        <w:r w:rsidR="0044369D" w:rsidRPr="008619EF">
          <w:rPr>
            <w:rStyle w:val="Hyperlink"/>
            <w:rFonts w:cs="Arial"/>
            <w:b/>
          </w:rPr>
          <w:t>CAHSS.Progression@ed.ac.uk</w:t>
        </w:r>
      </w:hyperlink>
      <w:r w:rsidR="00FB1B77" w:rsidRPr="008619EF">
        <w:rPr>
          <w:rFonts w:cs="Arial"/>
          <w:b/>
        </w:rPr>
        <w:t>; Tel. 651 3900.</w:t>
      </w:r>
    </w:p>
    <w:p w14:paraId="53768377" w14:textId="77777777" w:rsidR="008619EF" w:rsidRDefault="008619EF" w:rsidP="008619EF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14:paraId="1092592F" w14:textId="77777777" w:rsidR="008619EF" w:rsidRPr="008619EF" w:rsidRDefault="008619EF" w:rsidP="008619EF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14:paraId="014D9E01" w14:textId="77777777" w:rsidR="008619EF" w:rsidRPr="008619EF" w:rsidRDefault="008619EF" w:rsidP="004A7AEE">
      <w:pPr>
        <w:spacing w:after="0" w:line="240" w:lineRule="auto"/>
        <w:rPr>
          <w:rFonts w:cs="Arial"/>
        </w:rPr>
      </w:pPr>
    </w:p>
    <w:p w14:paraId="19B34264" w14:textId="77777777" w:rsidR="008619EF" w:rsidRPr="008619EF" w:rsidRDefault="008619EF" w:rsidP="004A7AEE">
      <w:pPr>
        <w:spacing w:after="0" w:line="240" w:lineRule="auto"/>
        <w:rPr>
          <w:rFonts w:cs="Arial"/>
        </w:rPr>
      </w:pPr>
    </w:p>
    <w:p w14:paraId="0FC1D893" w14:textId="77777777" w:rsidR="008619EF" w:rsidRPr="008619EF" w:rsidRDefault="008619EF" w:rsidP="004A7AEE">
      <w:pPr>
        <w:spacing w:after="0" w:line="240" w:lineRule="auto"/>
        <w:rPr>
          <w:rFonts w:cs="Arial"/>
          <w:b/>
          <w:sz w:val="6"/>
        </w:rPr>
      </w:pP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1796"/>
        <w:gridCol w:w="5145"/>
        <w:gridCol w:w="1559"/>
        <w:gridCol w:w="1413"/>
      </w:tblGrid>
      <w:tr w:rsidR="00870130" w:rsidRPr="000D5642" w14:paraId="1731A2CB" w14:textId="77777777" w:rsidTr="003131FE">
        <w:trPr>
          <w:trHeight w:val="420"/>
        </w:trPr>
        <w:tc>
          <w:tcPr>
            <w:tcW w:w="9913" w:type="dxa"/>
            <w:gridSpan w:val="4"/>
            <w:vAlign w:val="center"/>
          </w:tcPr>
          <w:p w14:paraId="61D3D8D1" w14:textId="466F28E1" w:rsidR="00870130" w:rsidRPr="000D5642" w:rsidRDefault="003131FE" w:rsidP="003131FE">
            <w:pPr>
              <w:rPr>
                <w:rFonts w:cs="Arial"/>
                <w:b/>
              </w:rPr>
            </w:pPr>
            <w:r w:rsidRPr="008619EF">
              <w:rPr>
                <w:rFonts w:cs="Arial"/>
                <w:b/>
              </w:rPr>
              <w:t>COLLEGE APPROVAL</w:t>
            </w:r>
          </w:p>
        </w:tc>
      </w:tr>
      <w:tr w:rsidR="00264298" w:rsidRPr="000D5642" w14:paraId="309B1BAD" w14:textId="77777777" w:rsidTr="003131FE">
        <w:trPr>
          <w:trHeight w:val="2028"/>
        </w:trPr>
        <w:tc>
          <w:tcPr>
            <w:tcW w:w="1796" w:type="dxa"/>
          </w:tcPr>
          <w:p w14:paraId="663F098E" w14:textId="77777777" w:rsidR="005F39E3" w:rsidRDefault="00BA4DC0" w:rsidP="003131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roved / </w:t>
            </w:r>
          </w:p>
          <w:p w14:paraId="1B5E7530" w14:textId="77777777" w:rsidR="00264298" w:rsidRPr="000D5642" w:rsidRDefault="00BA4DC0" w:rsidP="003131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approved</w:t>
            </w:r>
          </w:p>
        </w:tc>
        <w:tc>
          <w:tcPr>
            <w:tcW w:w="8117" w:type="dxa"/>
            <w:gridSpan w:val="3"/>
            <w:shd w:val="clear" w:color="auto" w:fill="FFFFFF" w:themeFill="background1"/>
          </w:tcPr>
          <w:p w14:paraId="11C27BCC" w14:textId="59740BD5" w:rsidR="00264298" w:rsidRDefault="008619EF" w:rsidP="00137F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llege Notes </w:t>
            </w:r>
          </w:p>
          <w:p w14:paraId="6D13EDEA" w14:textId="77777777" w:rsidR="0006438A" w:rsidRPr="000D5642" w:rsidRDefault="0006438A" w:rsidP="00137F13">
            <w:pPr>
              <w:rPr>
                <w:rFonts w:cs="Arial"/>
                <w:b/>
              </w:rPr>
            </w:pPr>
          </w:p>
        </w:tc>
      </w:tr>
      <w:tr w:rsidR="00870130" w:rsidRPr="000D5642" w14:paraId="4322E135" w14:textId="77777777" w:rsidTr="00BA4DC0">
        <w:tc>
          <w:tcPr>
            <w:tcW w:w="1796" w:type="dxa"/>
          </w:tcPr>
          <w:p w14:paraId="49818474" w14:textId="77777777" w:rsidR="00870130" w:rsidRPr="000D5642" w:rsidRDefault="00870130" w:rsidP="004A7AE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Position</w:t>
            </w:r>
          </w:p>
        </w:tc>
        <w:tc>
          <w:tcPr>
            <w:tcW w:w="8117" w:type="dxa"/>
            <w:gridSpan w:val="3"/>
            <w:shd w:val="clear" w:color="auto" w:fill="FFFFFF" w:themeFill="background1"/>
          </w:tcPr>
          <w:p w14:paraId="08C3305C" w14:textId="77777777" w:rsidR="00870130" w:rsidRPr="000D5642" w:rsidRDefault="00870130" w:rsidP="004A7AE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Associate Dean (Academic Progress</w:t>
            </w:r>
            <w:r w:rsidR="003B7456" w:rsidRPr="000D5642">
              <w:rPr>
                <w:rFonts w:cs="Arial"/>
                <w:b/>
              </w:rPr>
              <w:t>)</w:t>
            </w:r>
          </w:p>
        </w:tc>
      </w:tr>
      <w:tr w:rsidR="00166702" w:rsidRPr="000D5642" w14:paraId="76AD689A" w14:textId="77777777" w:rsidTr="003131FE">
        <w:trPr>
          <w:trHeight w:val="876"/>
        </w:trPr>
        <w:tc>
          <w:tcPr>
            <w:tcW w:w="1796" w:type="dxa"/>
            <w:vAlign w:val="center"/>
          </w:tcPr>
          <w:p w14:paraId="2C269967" w14:textId="77777777" w:rsidR="00166702" w:rsidRPr="000D5642" w:rsidRDefault="00166702" w:rsidP="003131F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Signed</w:t>
            </w:r>
          </w:p>
        </w:tc>
        <w:tc>
          <w:tcPr>
            <w:tcW w:w="5145" w:type="dxa"/>
            <w:shd w:val="clear" w:color="auto" w:fill="FFFFFF" w:themeFill="background1"/>
            <w:vAlign w:val="center"/>
          </w:tcPr>
          <w:p w14:paraId="5FD7D484" w14:textId="77777777" w:rsidR="00BA4DC0" w:rsidRPr="000D5642" w:rsidRDefault="00166702" w:rsidP="003131FE">
            <w:pPr>
              <w:tabs>
                <w:tab w:val="left" w:pos="516"/>
              </w:tabs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ab/>
            </w:r>
          </w:p>
        </w:tc>
        <w:tc>
          <w:tcPr>
            <w:tcW w:w="1559" w:type="dxa"/>
            <w:vAlign w:val="center"/>
          </w:tcPr>
          <w:p w14:paraId="7600AC75" w14:textId="77777777" w:rsidR="00166702" w:rsidRPr="000D5642" w:rsidRDefault="00166702" w:rsidP="003131FE">
            <w:pPr>
              <w:rPr>
                <w:rFonts w:cs="Arial"/>
                <w:b/>
              </w:rPr>
            </w:pPr>
            <w:r w:rsidRPr="000D5642">
              <w:rPr>
                <w:rFonts w:cs="Arial"/>
                <w:b/>
              </w:rPr>
              <w:t>Date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2E502E9" w14:textId="77777777" w:rsidR="00166702" w:rsidRPr="000D5642" w:rsidRDefault="00166702" w:rsidP="003131FE">
            <w:pPr>
              <w:rPr>
                <w:rFonts w:cs="Arial"/>
                <w:b/>
              </w:rPr>
            </w:pPr>
          </w:p>
        </w:tc>
      </w:tr>
    </w:tbl>
    <w:p w14:paraId="7592D27B" w14:textId="77777777" w:rsidR="00870130" w:rsidRPr="000D5642" w:rsidRDefault="00870130" w:rsidP="00CE68E8">
      <w:pPr>
        <w:spacing w:after="0" w:line="240" w:lineRule="auto"/>
        <w:rPr>
          <w:rFonts w:cs="Arial"/>
          <w:b/>
        </w:rPr>
      </w:pPr>
    </w:p>
    <w:sectPr w:rsidR="00870130" w:rsidRPr="000D5642" w:rsidSect="007A3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93F6" w14:textId="77777777" w:rsidR="00C465FE" w:rsidRDefault="00C465FE" w:rsidP="00B7524A">
      <w:pPr>
        <w:spacing w:after="0" w:line="240" w:lineRule="auto"/>
      </w:pPr>
      <w:r>
        <w:separator/>
      </w:r>
    </w:p>
  </w:endnote>
  <w:endnote w:type="continuationSeparator" w:id="0">
    <w:p w14:paraId="40E830E0" w14:textId="77777777" w:rsidR="00C465FE" w:rsidRDefault="00C465FE" w:rsidP="00B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FA1E" w14:textId="77777777" w:rsidR="007F0B9E" w:rsidRDefault="007F0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283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2E59B" w14:textId="77777777" w:rsidR="00C61B37" w:rsidRDefault="009552DF" w:rsidP="007A3F61">
            <w:pPr>
              <w:pStyle w:val="Footer"/>
              <w:jc w:val="right"/>
            </w:pPr>
            <w:r w:rsidRPr="009552DF">
              <w:rPr>
                <w:b/>
              </w:rPr>
              <w:t>DOCUME</w:t>
            </w:r>
            <w:r w:rsidR="00EB1551">
              <w:rPr>
                <w:b/>
              </w:rPr>
              <w:t>N</w:t>
            </w:r>
            <w:r w:rsidR="00CF786B">
              <w:rPr>
                <w:b/>
              </w:rPr>
              <w:t xml:space="preserve">T CONTROL: DATE LAST REVIEWED </w:t>
            </w:r>
            <w:r w:rsidR="00562BA2">
              <w:rPr>
                <w:b/>
              </w:rPr>
              <w:t>4.09.18</w:t>
            </w:r>
            <w:r>
              <w:tab/>
            </w:r>
            <w:r w:rsidR="00C61B37">
              <w:t xml:space="preserve">Page </w:t>
            </w:r>
            <w:r w:rsidR="00C61B37">
              <w:rPr>
                <w:b/>
                <w:bCs/>
                <w:sz w:val="24"/>
                <w:szCs w:val="24"/>
              </w:rPr>
              <w:fldChar w:fldCharType="begin"/>
            </w:r>
            <w:r w:rsidR="00C61B37">
              <w:rPr>
                <w:b/>
                <w:bCs/>
              </w:rPr>
              <w:instrText xml:space="preserve"> PAGE </w:instrText>
            </w:r>
            <w:r w:rsidR="00C61B37">
              <w:rPr>
                <w:b/>
                <w:bCs/>
                <w:sz w:val="24"/>
                <w:szCs w:val="24"/>
              </w:rPr>
              <w:fldChar w:fldCharType="separate"/>
            </w:r>
            <w:r w:rsidR="002A1D0A">
              <w:rPr>
                <w:b/>
                <w:bCs/>
                <w:noProof/>
              </w:rPr>
              <w:t>2</w:t>
            </w:r>
            <w:r w:rsidR="00C61B37">
              <w:rPr>
                <w:b/>
                <w:bCs/>
                <w:sz w:val="24"/>
                <w:szCs w:val="24"/>
              </w:rPr>
              <w:fldChar w:fldCharType="end"/>
            </w:r>
            <w:r w:rsidR="00C61B37">
              <w:t xml:space="preserve"> of </w:t>
            </w:r>
            <w:r w:rsidR="00C61B37">
              <w:rPr>
                <w:b/>
                <w:bCs/>
                <w:sz w:val="24"/>
                <w:szCs w:val="24"/>
              </w:rPr>
              <w:fldChar w:fldCharType="begin"/>
            </w:r>
            <w:r w:rsidR="00C61B37">
              <w:rPr>
                <w:b/>
                <w:bCs/>
              </w:rPr>
              <w:instrText xml:space="preserve"> NUMPAGES  </w:instrText>
            </w:r>
            <w:r w:rsidR="00C61B37">
              <w:rPr>
                <w:b/>
                <w:bCs/>
                <w:sz w:val="24"/>
                <w:szCs w:val="24"/>
              </w:rPr>
              <w:fldChar w:fldCharType="separate"/>
            </w:r>
            <w:r w:rsidR="002A1D0A">
              <w:rPr>
                <w:b/>
                <w:bCs/>
                <w:noProof/>
              </w:rPr>
              <w:t>2</w:t>
            </w:r>
            <w:r w:rsidR="00C61B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4512" w14:textId="77777777" w:rsidR="00C61B37" w:rsidRDefault="00C61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33101"/>
      <w:docPartObj>
        <w:docPartGallery w:val="Page Numbers (Bottom of Page)"/>
        <w:docPartUnique/>
      </w:docPartObj>
    </w:sdtPr>
    <w:sdtEndPr/>
    <w:sdtContent>
      <w:sdt>
        <w:sdtPr>
          <w:id w:val="-611598463"/>
          <w:docPartObj>
            <w:docPartGallery w:val="Page Numbers (Top of Page)"/>
            <w:docPartUnique/>
          </w:docPartObj>
        </w:sdtPr>
        <w:sdtEndPr/>
        <w:sdtContent>
          <w:p w14:paraId="7364BA61" w14:textId="77777777" w:rsidR="007A3F61" w:rsidRDefault="007A3F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D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F0BED" w14:textId="77777777" w:rsidR="007A3F61" w:rsidRDefault="007A3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DC90" w14:textId="77777777" w:rsidR="00C465FE" w:rsidRDefault="00C465FE" w:rsidP="00B7524A">
      <w:pPr>
        <w:spacing w:after="0" w:line="240" w:lineRule="auto"/>
      </w:pPr>
      <w:r>
        <w:separator/>
      </w:r>
    </w:p>
  </w:footnote>
  <w:footnote w:type="continuationSeparator" w:id="0">
    <w:p w14:paraId="5D601A6F" w14:textId="77777777" w:rsidR="00C465FE" w:rsidRDefault="00C465FE" w:rsidP="00B7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3029" w14:textId="77777777" w:rsidR="007F0B9E" w:rsidRDefault="007F0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7B96" w14:textId="77777777" w:rsidR="00073F93" w:rsidRPr="00073F93" w:rsidRDefault="00073F93" w:rsidP="00073F93">
    <w:pPr>
      <w:pStyle w:val="Header"/>
      <w:shd w:val="clear" w:color="auto" w:fill="FFFFFF" w:themeFill="background1"/>
      <w:rPr>
        <w:sz w:val="24"/>
        <w:szCs w:val="24"/>
      </w:rPr>
    </w:pPr>
    <w:r w:rsidRPr="00073F93">
      <w:rPr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469A12B5" wp14:editId="34865B29">
          <wp:simplePos x="0" y="0"/>
          <wp:positionH relativeFrom="column">
            <wp:posOffset>5283668</wp:posOffset>
          </wp:positionH>
          <wp:positionV relativeFrom="paragraph">
            <wp:posOffset>7620</wp:posOffset>
          </wp:positionV>
          <wp:extent cx="975647" cy="710155"/>
          <wp:effectExtent l="0" t="0" r="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47" cy="71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F93">
      <w:rPr>
        <w:sz w:val="24"/>
        <w:szCs w:val="24"/>
      </w:rPr>
      <w:t xml:space="preserve">College of </w:t>
    </w:r>
    <w:r w:rsidR="006B253C">
      <w:rPr>
        <w:sz w:val="24"/>
        <w:szCs w:val="24"/>
      </w:rPr>
      <w:t xml:space="preserve">Arts, </w:t>
    </w:r>
    <w:r w:rsidRPr="00073F93">
      <w:rPr>
        <w:sz w:val="24"/>
        <w:szCs w:val="24"/>
      </w:rPr>
      <w:t>Humanities and Social Science</w:t>
    </w:r>
    <w:r w:rsidR="00356D67">
      <w:rPr>
        <w:sz w:val="24"/>
        <w:szCs w:val="24"/>
      </w:rPr>
      <w:t>s</w:t>
    </w:r>
  </w:p>
  <w:p w14:paraId="2534EC2E" w14:textId="77777777" w:rsidR="00B7524A" w:rsidRDefault="00073F93" w:rsidP="00073F93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Concession</w:t>
    </w:r>
    <w:r w:rsidR="00BA4DC0">
      <w:rPr>
        <w:sz w:val="44"/>
        <w:szCs w:val="44"/>
      </w:rPr>
      <w:t>s</w:t>
    </w:r>
    <w:r w:rsidR="00370B3F">
      <w:rPr>
        <w:sz w:val="44"/>
        <w:szCs w:val="44"/>
      </w:rPr>
      <w:t xml:space="preserve"> </w:t>
    </w:r>
    <w:r>
      <w:rPr>
        <w:sz w:val="44"/>
        <w:szCs w:val="44"/>
      </w:rPr>
      <w:t>Request</w:t>
    </w:r>
  </w:p>
  <w:p w14:paraId="7A556D82" w14:textId="77777777" w:rsidR="00CB41A3" w:rsidRPr="00CB41A3" w:rsidRDefault="00CB41A3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7BD2" w14:textId="77777777" w:rsidR="00367328" w:rsidRPr="00073F93" w:rsidRDefault="00367328" w:rsidP="00367328">
    <w:pPr>
      <w:pStyle w:val="Header"/>
      <w:shd w:val="clear" w:color="auto" w:fill="FFFFFF" w:themeFill="background1"/>
      <w:rPr>
        <w:sz w:val="24"/>
        <w:szCs w:val="24"/>
      </w:rPr>
    </w:pPr>
    <w:r w:rsidRPr="00073F93"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01298F31" wp14:editId="72164345">
          <wp:simplePos x="0" y="0"/>
          <wp:positionH relativeFrom="column">
            <wp:posOffset>5309331</wp:posOffset>
          </wp:positionH>
          <wp:positionV relativeFrom="paragraph">
            <wp:posOffset>7625</wp:posOffset>
          </wp:positionV>
          <wp:extent cx="940930" cy="684885"/>
          <wp:effectExtent l="0" t="0" r="0" b="1270"/>
          <wp:wrapNone/>
          <wp:docPr id="2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930" cy="6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F93" w:rsidRPr="00073F93">
      <w:rPr>
        <w:sz w:val="24"/>
        <w:szCs w:val="24"/>
      </w:rPr>
      <w:t xml:space="preserve">College of </w:t>
    </w:r>
    <w:r w:rsidR="006B253C">
      <w:rPr>
        <w:sz w:val="24"/>
        <w:szCs w:val="24"/>
      </w:rPr>
      <w:t xml:space="preserve">Arts, </w:t>
    </w:r>
    <w:r w:rsidR="00073F93" w:rsidRPr="00073F93">
      <w:rPr>
        <w:sz w:val="24"/>
        <w:szCs w:val="24"/>
      </w:rPr>
      <w:t>Humanities and Social Science</w:t>
    </w:r>
    <w:r w:rsidR="00356D67">
      <w:rPr>
        <w:sz w:val="24"/>
        <w:szCs w:val="24"/>
      </w:rPr>
      <w:t>s</w:t>
    </w:r>
  </w:p>
  <w:p w14:paraId="70E4F523" w14:textId="77777777" w:rsidR="00367328" w:rsidRPr="005A661B" w:rsidRDefault="00367328" w:rsidP="00367328">
    <w:pPr>
      <w:pStyle w:val="Header"/>
      <w:shd w:val="clear" w:color="auto" w:fill="FFFFFF" w:themeFill="background1"/>
      <w:rPr>
        <w:sz w:val="36"/>
        <w:szCs w:val="36"/>
      </w:rPr>
    </w:pPr>
    <w:r w:rsidRPr="005A661B">
      <w:rPr>
        <w:sz w:val="36"/>
        <w:szCs w:val="36"/>
      </w:rPr>
      <w:t>Concessions</w:t>
    </w:r>
    <w:r w:rsidR="00073F93" w:rsidRPr="005A661B">
      <w:rPr>
        <w:sz w:val="36"/>
        <w:szCs w:val="36"/>
      </w:rPr>
      <w:t xml:space="preserve"> Request</w:t>
    </w:r>
    <w:r w:rsidR="0070516A" w:rsidRPr="005A661B">
      <w:rPr>
        <w:sz w:val="36"/>
        <w:szCs w:val="36"/>
      </w:rPr>
      <w:t xml:space="preserve"> for </w:t>
    </w:r>
    <w:r w:rsidR="005A661B">
      <w:rPr>
        <w:sz w:val="36"/>
        <w:szCs w:val="36"/>
      </w:rPr>
      <w:t>UG and PG (T)</w:t>
    </w:r>
    <w:r w:rsidR="0070516A" w:rsidRPr="005A661B">
      <w:rPr>
        <w:sz w:val="36"/>
        <w:szCs w:val="36"/>
      </w:rPr>
      <w:t xml:space="preserve"> students</w:t>
    </w:r>
  </w:p>
  <w:p w14:paraId="1A9D355B" w14:textId="77777777" w:rsidR="00CB41A3" w:rsidRPr="004E4AF0" w:rsidRDefault="00CB41A3" w:rsidP="00367328">
    <w:pPr>
      <w:pStyle w:val="Header"/>
      <w:shd w:val="clear" w:color="auto" w:fill="FFFFFF" w:themeFill="background1"/>
      <w:rPr>
        <w:sz w:val="32"/>
        <w:szCs w:val="28"/>
      </w:rPr>
    </w:pPr>
  </w:p>
  <w:p w14:paraId="1C149E6E" w14:textId="77777777" w:rsidR="00367328" w:rsidRDefault="0036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6E4"/>
    <w:multiLevelType w:val="hybridMultilevel"/>
    <w:tmpl w:val="2E22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254"/>
    <w:multiLevelType w:val="hybridMultilevel"/>
    <w:tmpl w:val="5FFE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23962"/>
    <w:multiLevelType w:val="hybridMultilevel"/>
    <w:tmpl w:val="27460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B6403F"/>
    <w:multiLevelType w:val="hybridMultilevel"/>
    <w:tmpl w:val="E5AE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BC7"/>
    <w:multiLevelType w:val="hybridMultilevel"/>
    <w:tmpl w:val="47528BBA"/>
    <w:lvl w:ilvl="0" w:tplc="F9549A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5D"/>
    <w:rsid w:val="0006438A"/>
    <w:rsid w:val="00067BAD"/>
    <w:rsid w:val="00073F93"/>
    <w:rsid w:val="0009415B"/>
    <w:rsid w:val="00094C61"/>
    <w:rsid w:val="000A0CCE"/>
    <w:rsid w:val="000A2179"/>
    <w:rsid w:val="000B3E87"/>
    <w:rsid w:val="000B4285"/>
    <w:rsid w:val="000D5642"/>
    <w:rsid w:val="00116677"/>
    <w:rsid w:val="00117EBB"/>
    <w:rsid w:val="00147492"/>
    <w:rsid w:val="00152188"/>
    <w:rsid w:val="00160786"/>
    <w:rsid w:val="00166702"/>
    <w:rsid w:val="00180EAB"/>
    <w:rsid w:val="001A762D"/>
    <w:rsid w:val="001F5430"/>
    <w:rsid w:val="00206AF1"/>
    <w:rsid w:val="00242F33"/>
    <w:rsid w:val="00246F5D"/>
    <w:rsid w:val="00247746"/>
    <w:rsid w:val="00264298"/>
    <w:rsid w:val="002A1B59"/>
    <w:rsid w:val="002A1D0A"/>
    <w:rsid w:val="002C4381"/>
    <w:rsid w:val="002D1119"/>
    <w:rsid w:val="002E6172"/>
    <w:rsid w:val="002F7DEB"/>
    <w:rsid w:val="0031049F"/>
    <w:rsid w:val="003131FE"/>
    <w:rsid w:val="003146A5"/>
    <w:rsid w:val="00356D67"/>
    <w:rsid w:val="00367328"/>
    <w:rsid w:val="00370B3F"/>
    <w:rsid w:val="003826AB"/>
    <w:rsid w:val="00391506"/>
    <w:rsid w:val="003A5CA6"/>
    <w:rsid w:val="003B25E4"/>
    <w:rsid w:val="003B7456"/>
    <w:rsid w:val="003C1A73"/>
    <w:rsid w:val="003E4013"/>
    <w:rsid w:val="003F1B14"/>
    <w:rsid w:val="003F4106"/>
    <w:rsid w:val="00411F9B"/>
    <w:rsid w:val="00420585"/>
    <w:rsid w:val="004221DD"/>
    <w:rsid w:val="0043075F"/>
    <w:rsid w:val="0044369D"/>
    <w:rsid w:val="00443E4E"/>
    <w:rsid w:val="0044453A"/>
    <w:rsid w:val="00483608"/>
    <w:rsid w:val="004851D3"/>
    <w:rsid w:val="004A7AEE"/>
    <w:rsid w:val="004D122C"/>
    <w:rsid w:val="004D2938"/>
    <w:rsid w:val="004D6EFE"/>
    <w:rsid w:val="004E4AF0"/>
    <w:rsid w:val="00521ABF"/>
    <w:rsid w:val="0054435B"/>
    <w:rsid w:val="00546E4C"/>
    <w:rsid w:val="00562BA2"/>
    <w:rsid w:val="00565B1A"/>
    <w:rsid w:val="00570308"/>
    <w:rsid w:val="00591CDC"/>
    <w:rsid w:val="005A661B"/>
    <w:rsid w:val="005C0082"/>
    <w:rsid w:val="005F1366"/>
    <w:rsid w:val="005F39E3"/>
    <w:rsid w:val="00605BE9"/>
    <w:rsid w:val="00621F72"/>
    <w:rsid w:val="00623E2B"/>
    <w:rsid w:val="006302F7"/>
    <w:rsid w:val="00692949"/>
    <w:rsid w:val="00696F8E"/>
    <w:rsid w:val="006A1E31"/>
    <w:rsid w:val="006B253C"/>
    <w:rsid w:val="006B2E08"/>
    <w:rsid w:val="0070516A"/>
    <w:rsid w:val="00776D11"/>
    <w:rsid w:val="007A3F61"/>
    <w:rsid w:val="007B5378"/>
    <w:rsid w:val="007F0B9E"/>
    <w:rsid w:val="007F7FB8"/>
    <w:rsid w:val="008619EF"/>
    <w:rsid w:val="00866D2C"/>
    <w:rsid w:val="00870130"/>
    <w:rsid w:val="00880855"/>
    <w:rsid w:val="008977B7"/>
    <w:rsid w:val="008D5B96"/>
    <w:rsid w:val="008E7298"/>
    <w:rsid w:val="008F4137"/>
    <w:rsid w:val="0090641E"/>
    <w:rsid w:val="00914C45"/>
    <w:rsid w:val="00952916"/>
    <w:rsid w:val="009552DF"/>
    <w:rsid w:val="009637A8"/>
    <w:rsid w:val="009808D6"/>
    <w:rsid w:val="00981C83"/>
    <w:rsid w:val="009965C1"/>
    <w:rsid w:val="009A6D04"/>
    <w:rsid w:val="00A14120"/>
    <w:rsid w:val="00A52AD4"/>
    <w:rsid w:val="00A65359"/>
    <w:rsid w:val="00A82C5A"/>
    <w:rsid w:val="00A90E4A"/>
    <w:rsid w:val="00B117C1"/>
    <w:rsid w:val="00B4514C"/>
    <w:rsid w:val="00B72068"/>
    <w:rsid w:val="00B74FC4"/>
    <w:rsid w:val="00B7524A"/>
    <w:rsid w:val="00B803E2"/>
    <w:rsid w:val="00BA4DC0"/>
    <w:rsid w:val="00BD1F53"/>
    <w:rsid w:val="00BE40EE"/>
    <w:rsid w:val="00BE4B7F"/>
    <w:rsid w:val="00BF398E"/>
    <w:rsid w:val="00BF79B5"/>
    <w:rsid w:val="00C2384D"/>
    <w:rsid w:val="00C26A2D"/>
    <w:rsid w:val="00C27AF7"/>
    <w:rsid w:val="00C465FE"/>
    <w:rsid w:val="00C61B37"/>
    <w:rsid w:val="00C72516"/>
    <w:rsid w:val="00C73399"/>
    <w:rsid w:val="00CB41A3"/>
    <w:rsid w:val="00CD633D"/>
    <w:rsid w:val="00CE68E8"/>
    <w:rsid w:val="00CE706A"/>
    <w:rsid w:val="00CF786B"/>
    <w:rsid w:val="00D46C49"/>
    <w:rsid w:val="00D53971"/>
    <w:rsid w:val="00DA0C82"/>
    <w:rsid w:val="00DC7B08"/>
    <w:rsid w:val="00DE607C"/>
    <w:rsid w:val="00E03439"/>
    <w:rsid w:val="00E2208B"/>
    <w:rsid w:val="00E57A6B"/>
    <w:rsid w:val="00EA53DD"/>
    <w:rsid w:val="00EB1551"/>
    <w:rsid w:val="00EB4479"/>
    <w:rsid w:val="00EB5D3F"/>
    <w:rsid w:val="00ED09C1"/>
    <w:rsid w:val="00F1140D"/>
    <w:rsid w:val="00F167BB"/>
    <w:rsid w:val="00F73E12"/>
    <w:rsid w:val="00F808FB"/>
    <w:rsid w:val="00F93CCC"/>
    <w:rsid w:val="00FA5F9B"/>
    <w:rsid w:val="00FB1B77"/>
    <w:rsid w:val="00FD3309"/>
    <w:rsid w:val="00FE750E"/>
    <w:rsid w:val="00FF421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25A00"/>
  <w15:docId w15:val="{8F26BFDB-5E3B-4269-84D1-66DC699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52AD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52AD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52AD4"/>
    <w:pPr>
      <w:spacing w:after="0" w:line="240" w:lineRule="auto"/>
      <w:ind w:left="720" w:hanging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52AD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41A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1366"/>
    <w:rPr>
      <w:color w:val="808080"/>
    </w:rPr>
  </w:style>
  <w:style w:type="paragraph" w:styleId="ListParagraph">
    <w:name w:val="List Paragraph"/>
    <w:basedOn w:val="Normal"/>
    <w:uiPriority w:val="34"/>
    <w:qFormat/>
    <w:rsid w:val="00A8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HSS.Progression@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D2B114525D41EF94DE957DB698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FAB1-B845-451A-8745-FF55262FE0FD}"/>
      </w:docPartPr>
      <w:docPartBody>
        <w:p w:rsidR="00454AE1" w:rsidRDefault="009D7CC1" w:rsidP="009D7CC1">
          <w:pPr>
            <w:pStyle w:val="38D2B114525D41EF94DE957DB69884E72"/>
          </w:pPr>
          <w:r w:rsidRPr="00A1032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9637-14C0-4D90-9457-967980AF87B7}"/>
      </w:docPartPr>
      <w:docPartBody>
        <w:p w:rsidR="00EE2CF7" w:rsidRDefault="009D7CC1">
          <w:r w:rsidRPr="000F48F3">
            <w:rPr>
              <w:rStyle w:val="PlaceholderText"/>
            </w:rPr>
            <w:t>Click here to enter text.</w:t>
          </w:r>
        </w:p>
      </w:docPartBody>
    </w:docPart>
    <w:docPart>
      <w:docPartPr>
        <w:name w:val="904D6108476B48379ACF002949E8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0886-51BA-4F09-964B-5C10FEDD0E7F}"/>
      </w:docPartPr>
      <w:docPartBody>
        <w:p w:rsidR="00EE2CF7" w:rsidRDefault="009D7CC1" w:rsidP="009D7CC1">
          <w:pPr>
            <w:pStyle w:val="904D6108476B48379ACF002949E8500B"/>
          </w:pPr>
          <w:r w:rsidRPr="00A10329">
            <w:rPr>
              <w:rStyle w:val="PlaceholderText"/>
            </w:rPr>
            <w:t>Choose an item.</w:t>
          </w:r>
        </w:p>
      </w:docPartBody>
    </w:docPart>
    <w:docPart>
      <w:docPartPr>
        <w:name w:val="ECADA7BE98C240348171B4DC1F3E0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C11B-7827-4F40-8FEA-AF3AED0466CE}"/>
      </w:docPartPr>
      <w:docPartBody>
        <w:p w:rsidR="00EE2CF7" w:rsidRDefault="009D7CC1" w:rsidP="009D7CC1">
          <w:pPr>
            <w:pStyle w:val="ECADA7BE98C240348171B4DC1F3E06FE"/>
          </w:pPr>
          <w:r w:rsidRPr="000F48F3">
            <w:rPr>
              <w:rStyle w:val="PlaceholderText"/>
            </w:rPr>
            <w:t>Click here to enter text.</w:t>
          </w:r>
        </w:p>
      </w:docPartBody>
    </w:docPart>
    <w:docPart>
      <w:docPartPr>
        <w:name w:val="B1C806F6F35A412ABEEB49A7017A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2BA5-8953-454C-89DC-1993E4613A84}"/>
      </w:docPartPr>
      <w:docPartBody>
        <w:p w:rsidR="00EE2CF7" w:rsidRDefault="009D7CC1" w:rsidP="009D7CC1">
          <w:pPr>
            <w:pStyle w:val="B1C806F6F35A412ABEEB49A7017AA92A"/>
          </w:pPr>
          <w:r w:rsidRPr="00A10329">
            <w:rPr>
              <w:rStyle w:val="PlaceholderText"/>
            </w:rPr>
            <w:t>Click here to enter a date.</w:t>
          </w:r>
        </w:p>
      </w:docPartBody>
    </w:docPart>
    <w:docPart>
      <w:docPartPr>
        <w:name w:val="20CC1DCEDD234187B5F00B9C0DF3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430E-2EA4-495B-9144-ED7C64EC9936}"/>
      </w:docPartPr>
      <w:docPartBody>
        <w:p w:rsidR="00C92633" w:rsidRDefault="00EE2CF7" w:rsidP="00EE2CF7">
          <w:pPr>
            <w:pStyle w:val="20CC1DCEDD234187B5F00B9C0DF36C17"/>
          </w:pPr>
          <w:r w:rsidRPr="000F48F3">
            <w:rPr>
              <w:rStyle w:val="PlaceholderText"/>
            </w:rPr>
            <w:t>Click here to enter text.</w:t>
          </w:r>
        </w:p>
      </w:docPartBody>
    </w:docPart>
    <w:docPart>
      <w:docPartPr>
        <w:name w:val="F4645F17E3064D4BA1D7220B8542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E3E5-6D96-4E3F-8839-26222B6249DC}"/>
      </w:docPartPr>
      <w:docPartBody>
        <w:p w:rsidR="00C92633" w:rsidRDefault="00EE2CF7" w:rsidP="00EE2CF7">
          <w:pPr>
            <w:pStyle w:val="F4645F17E3064D4BA1D7220B8542D883"/>
          </w:pPr>
          <w:r w:rsidRPr="00A103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74"/>
    <w:rsid w:val="00454AE1"/>
    <w:rsid w:val="00526A74"/>
    <w:rsid w:val="009D7CC1"/>
    <w:rsid w:val="00A70DF9"/>
    <w:rsid w:val="00BA5B17"/>
    <w:rsid w:val="00C92633"/>
    <w:rsid w:val="00E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CF7"/>
    <w:rPr>
      <w:color w:val="808080"/>
    </w:rPr>
  </w:style>
  <w:style w:type="paragraph" w:customStyle="1" w:styleId="38D2B114525D41EF94DE957DB69884E7">
    <w:name w:val="38D2B114525D41EF94DE957DB69884E7"/>
    <w:rsid w:val="00BA5B17"/>
    <w:pPr>
      <w:spacing w:after="200" w:line="276" w:lineRule="auto"/>
    </w:pPr>
    <w:rPr>
      <w:rFonts w:eastAsiaTheme="minorHAnsi"/>
      <w:lang w:eastAsia="en-US"/>
    </w:rPr>
  </w:style>
  <w:style w:type="paragraph" w:customStyle="1" w:styleId="38D2B114525D41EF94DE957DB69884E71">
    <w:name w:val="38D2B114525D41EF94DE957DB69884E71"/>
    <w:rsid w:val="00BA5B17"/>
    <w:pPr>
      <w:spacing w:after="200" w:line="276" w:lineRule="auto"/>
    </w:pPr>
    <w:rPr>
      <w:rFonts w:eastAsiaTheme="minorHAnsi"/>
      <w:lang w:eastAsia="en-US"/>
    </w:rPr>
  </w:style>
  <w:style w:type="paragraph" w:customStyle="1" w:styleId="BD046DD37E9641A28C8CC7A5CEAE9DC4">
    <w:name w:val="BD046DD37E9641A28C8CC7A5CEAE9DC4"/>
    <w:rsid w:val="00BA5B17"/>
    <w:pPr>
      <w:spacing w:after="200" w:line="276" w:lineRule="auto"/>
    </w:pPr>
    <w:rPr>
      <w:rFonts w:eastAsiaTheme="minorHAnsi"/>
      <w:lang w:eastAsia="en-US"/>
    </w:rPr>
  </w:style>
  <w:style w:type="paragraph" w:customStyle="1" w:styleId="38D2B114525D41EF94DE957DB69884E72">
    <w:name w:val="38D2B114525D41EF94DE957DB69884E72"/>
    <w:rsid w:val="009D7CC1"/>
    <w:pPr>
      <w:spacing w:after="200" w:line="276" w:lineRule="auto"/>
    </w:pPr>
    <w:rPr>
      <w:rFonts w:eastAsiaTheme="minorHAnsi"/>
      <w:lang w:eastAsia="en-US"/>
    </w:rPr>
  </w:style>
  <w:style w:type="paragraph" w:customStyle="1" w:styleId="904D6108476B48379ACF002949E8500B">
    <w:name w:val="904D6108476B48379ACF002949E8500B"/>
    <w:rsid w:val="009D7CC1"/>
    <w:pPr>
      <w:spacing w:after="200" w:line="276" w:lineRule="auto"/>
    </w:pPr>
    <w:rPr>
      <w:rFonts w:eastAsiaTheme="minorHAnsi"/>
      <w:lang w:eastAsia="en-US"/>
    </w:rPr>
  </w:style>
  <w:style w:type="paragraph" w:customStyle="1" w:styleId="7CDDFCA5A0CF4575B3A2E8A57889B87D">
    <w:name w:val="7CDDFCA5A0CF4575B3A2E8A57889B87D"/>
    <w:rsid w:val="009D7CC1"/>
  </w:style>
  <w:style w:type="paragraph" w:customStyle="1" w:styleId="08718C8FA0E44B55BA1306085B0DD6D3">
    <w:name w:val="08718C8FA0E44B55BA1306085B0DD6D3"/>
    <w:rsid w:val="009D7CC1"/>
  </w:style>
  <w:style w:type="paragraph" w:customStyle="1" w:styleId="6B92C784FC6E4283888D4882B03298E1">
    <w:name w:val="6B92C784FC6E4283888D4882B03298E1"/>
    <w:rsid w:val="009D7CC1"/>
  </w:style>
  <w:style w:type="paragraph" w:customStyle="1" w:styleId="A62464E917264555AE14E74363DB434E">
    <w:name w:val="A62464E917264555AE14E74363DB434E"/>
    <w:rsid w:val="009D7CC1"/>
  </w:style>
  <w:style w:type="paragraph" w:customStyle="1" w:styleId="ECADA7BE98C240348171B4DC1F3E06FE">
    <w:name w:val="ECADA7BE98C240348171B4DC1F3E06FE"/>
    <w:rsid w:val="009D7CC1"/>
  </w:style>
  <w:style w:type="paragraph" w:customStyle="1" w:styleId="B1C806F6F35A412ABEEB49A7017AA92A">
    <w:name w:val="B1C806F6F35A412ABEEB49A7017AA92A"/>
    <w:rsid w:val="009D7CC1"/>
  </w:style>
  <w:style w:type="paragraph" w:customStyle="1" w:styleId="20CC1DCEDD234187B5F00B9C0DF36C17">
    <w:name w:val="20CC1DCEDD234187B5F00B9C0DF36C17"/>
    <w:rsid w:val="00EE2CF7"/>
  </w:style>
  <w:style w:type="paragraph" w:customStyle="1" w:styleId="F4645F17E3064D4BA1D7220B8542D883">
    <w:name w:val="F4645F17E3064D4BA1D7220B8542D883"/>
    <w:rsid w:val="00EE2CF7"/>
  </w:style>
  <w:style w:type="paragraph" w:customStyle="1" w:styleId="857304D6BA6C45C38D74555EC81F9E20">
    <w:name w:val="857304D6BA6C45C38D74555EC81F9E20"/>
    <w:rsid w:val="00EE2CF7"/>
  </w:style>
  <w:style w:type="paragraph" w:customStyle="1" w:styleId="B33DEB770C794C7DB2A20D2FEFC7B8B6">
    <w:name w:val="B33DEB770C794C7DB2A20D2FEFC7B8B6"/>
    <w:rsid w:val="00EE2CF7"/>
  </w:style>
  <w:style w:type="paragraph" w:customStyle="1" w:styleId="7CABD21426724D2892567653C2E4878D">
    <w:name w:val="7CABD21426724D2892567653C2E4878D"/>
    <w:rsid w:val="00EE2CF7"/>
  </w:style>
  <w:style w:type="paragraph" w:customStyle="1" w:styleId="D0EA1EA2390C478098C4439953A88825">
    <w:name w:val="D0EA1EA2390C478098C4439953A88825"/>
    <w:rsid w:val="00EE2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b226103b-d14b-4189-9d80-56ddfede0362">CAHSS</Document_x0020_owner>
    <For_x0020_academic_x0020_year xmlns="b226103b-d14b-4189-9d80-56ddfede0362">2018/19</For_x0020_academic_x0020_year>
    <Topic xmlns="b226103b-d14b-4189-9d80-56ddfede0362">Concessions, Progression &amp; Exclusion - UG &amp; PGT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F95145EBB044689E01CD04827C3AE" ma:contentTypeVersion="16" ma:contentTypeDescription="Create a new document." ma:contentTypeScope="" ma:versionID="fff106ff441bc1f254d3f3600edc3067">
  <xsd:schema xmlns:xsd="http://www.w3.org/2001/XMLSchema" xmlns:xs="http://www.w3.org/2001/XMLSchema" xmlns:p="http://schemas.microsoft.com/office/2006/metadata/properties" xmlns:ns2="b226103b-d14b-4189-9d80-56ddfede0362" xmlns:ns3="e0533433-c614-42f1-a6db-1e117b426f00" targetNamespace="http://schemas.microsoft.com/office/2006/metadata/properties" ma:root="true" ma:fieldsID="4514a8641bcd89ed48ff9c25c444e2ea" ns2:_="" ns3:_="">
    <xsd:import namespace="b226103b-d14b-4189-9d80-56ddfede0362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MediaServiceMetadata" minOccurs="0"/>
                <xsd:element ref="ns2:MediaServiceFastMetadata" minOccurs="0"/>
                <xsd:element ref="ns2:For_x0020_academic_x0020_year" minOccurs="0"/>
                <xsd:element ref="ns2:Document_x0020_owne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6103b-d14b-4189-9d80-56ddfede0362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format="Dropdown" ma:internalName="Topic">
      <xsd:simpleType>
        <xsd:restriction base="dms:Choice">
          <xsd:enumeration value="QAE"/>
          <xsd:enumeration value="Academic Misconduct"/>
          <xsd:enumeration value="Concessions, Progression &amp; Exclusion - UG &amp; PGT"/>
          <xsd:enumeration value="Programme Approval, Maintenance &amp; Closure"/>
          <xsd:enumeration value="Support for Study"/>
          <xsd:enumeration value="External Examiners"/>
          <xsd:enumeration value="Fitness to Practis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For_x0020_academic_x0020_year" ma:index="11" nillable="true" ma:displayName="For academic year" ma:default="2017/18" ma:internalName="For_x0020_academic_x0020_year">
      <xsd:simpleType>
        <xsd:restriction base="dms:Text">
          <xsd:maxLength value="255"/>
        </xsd:restriction>
      </xsd:simpleType>
    </xsd:element>
    <xsd:element name="Document_x0020_owner" ma:index="12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CA04-8814-4258-9D2C-AE4561593629}">
  <ds:schemaRefs>
    <ds:schemaRef ds:uri="http://schemas.microsoft.com/office/2006/metadata/properties"/>
    <ds:schemaRef ds:uri="http://schemas.microsoft.com/office/infopath/2007/PartnerControls"/>
    <ds:schemaRef ds:uri="b226103b-d14b-4189-9d80-56ddfede0362"/>
  </ds:schemaRefs>
</ds:datastoreItem>
</file>

<file path=customXml/itemProps2.xml><?xml version="1.0" encoding="utf-8"?>
<ds:datastoreItem xmlns:ds="http://schemas.openxmlformats.org/officeDocument/2006/customXml" ds:itemID="{A351C69A-2698-435F-920A-9605D86B3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E2892-574F-45EF-91D9-5D8DC15E5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6103b-d14b-4189-9d80-56ddfede0362"/>
    <ds:schemaRef ds:uri="e0533433-c614-42f1-a6db-1e117b42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81899-AAF8-4EFB-8640-D5374B6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Katey Lee</cp:lastModifiedBy>
  <cp:revision>2</cp:revision>
  <cp:lastPrinted>2018-10-26T13:37:00Z</cp:lastPrinted>
  <dcterms:created xsi:type="dcterms:W3CDTF">2020-10-06T10:55:00Z</dcterms:created>
  <dcterms:modified xsi:type="dcterms:W3CDTF">2020-10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F95145EBB044689E01CD04827C3AE</vt:lpwstr>
  </property>
</Properties>
</file>